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D6A9" w14:textId="41BE0F7D" w:rsidR="001C7750" w:rsidRDefault="001C7750" w:rsidP="00703280">
      <w:pPr>
        <w:jc w:val="center"/>
        <w:rPr>
          <w:sz w:val="36"/>
          <w:szCs w:val="36"/>
        </w:rPr>
      </w:pPr>
      <w:r w:rsidRPr="00703280">
        <w:rPr>
          <w:rFonts w:hint="eastAsia"/>
          <w:sz w:val="36"/>
          <w:szCs w:val="36"/>
        </w:rPr>
        <w:t>负责前端“分类”页面和点击的课程页面的实现</w:t>
      </w:r>
    </w:p>
    <w:p w14:paraId="2764CFE6" w14:textId="36748629" w:rsidR="008E4EE1" w:rsidRPr="008E4EE1" w:rsidRDefault="008E4EE1" w:rsidP="008E4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proofErr w:type="gramStart"/>
      <w:r>
        <w:rPr>
          <w:rFonts w:hint="eastAsia"/>
          <w:sz w:val="24"/>
          <w:szCs w:val="24"/>
        </w:rPr>
        <w:t>微信开发者工具</w:t>
      </w:r>
      <w:proofErr w:type="gramEnd"/>
      <w:r>
        <w:rPr>
          <w:rFonts w:hint="eastAsia"/>
          <w:sz w:val="24"/>
          <w:szCs w:val="24"/>
        </w:rPr>
        <w:t>开发</w:t>
      </w:r>
      <w:r w:rsidR="0072205F">
        <w:rPr>
          <w:rFonts w:hint="eastAsia"/>
          <w:sz w:val="24"/>
          <w:szCs w:val="24"/>
        </w:rPr>
        <w:t>，</w:t>
      </w:r>
      <w:r w:rsidR="001974B1">
        <w:rPr>
          <w:rFonts w:hint="eastAsia"/>
          <w:sz w:val="24"/>
          <w:szCs w:val="24"/>
        </w:rPr>
        <w:t>主要用到了color</w:t>
      </w:r>
      <w:r w:rsidR="001974B1">
        <w:rPr>
          <w:sz w:val="24"/>
          <w:szCs w:val="24"/>
        </w:rPr>
        <w:t>-</w:t>
      </w:r>
      <w:proofErr w:type="spellStart"/>
      <w:r w:rsidR="001974B1">
        <w:rPr>
          <w:rFonts w:hint="eastAsia"/>
          <w:sz w:val="24"/>
          <w:szCs w:val="24"/>
        </w:rPr>
        <w:t>ui</w:t>
      </w:r>
      <w:proofErr w:type="spellEnd"/>
      <w:r w:rsidR="001974B1">
        <w:rPr>
          <w:rFonts w:hint="eastAsia"/>
          <w:sz w:val="24"/>
          <w:szCs w:val="24"/>
        </w:rPr>
        <w:t>组件库</w:t>
      </w:r>
      <w:r w:rsidR="002A0609">
        <w:rPr>
          <w:rFonts w:hint="eastAsia"/>
          <w:sz w:val="24"/>
          <w:szCs w:val="24"/>
        </w:rPr>
        <w:t>。</w:t>
      </w:r>
    </w:p>
    <w:p w14:paraId="650D6B15" w14:textId="7DC669A0" w:rsidR="00D165CB" w:rsidRDefault="001C7750">
      <w:r>
        <w:rPr>
          <w:rFonts w:hint="eastAsia"/>
          <w:noProof/>
        </w:rPr>
        <w:drawing>
          <wp:inline distT="0" distB="0" distL="0" distR="0" wp14:anchorId="740EA672" wp14:editId="100B59D5">
            <wp:extent cx="2604135" cy="564533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48" cy="570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01C">
        <w:rPr>
          <w:noProof/>
        </w:rPr>
        <w:drawing>
          <wp:inline distT="0" distB="0" distL="0" distR="0" wp14:anchorId="01DB2F70" wp14:editId="5AEE93C9">
            <wp:extent cx="2599366" cy="56349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66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27B8" w14:textId="3B21C337" w:rsidR="00703280" w:rsidRDefault="00703280"/>
    <w:p w14:paraId="194AFB1C" w14:textId="1D5EDE61" w:rsidR="00703280" w:rsidRPr="001E53FB" w:rsidRDefault="002A0609">
      <w:pPr>
        <w:rPr>
          <w:sz w:val="24"/>
          <w:szCs w:val="28"/>
        </w:rPr>
      </w:pPr>
      <w:r w:rsidRPr="001E53FB">
        <w:rPr>
          <w:rFonts w:hint="eastAsia"/>
          <w:sz w:val="24"/>
          <w:szCs w:val="28"/>
        </w:rPr>
        <w:t>分类和课程详情界面</w:t>
      </w:r>
    </w:p>
    <w:p w14:paraId="3767E8F5" w14:textId="2860E13D" w:rsidR="000440C9" w:rsidRDefault="000440C9"/>
    <w:p w14:paraId="27AD99A8" w14:textId="49EC9A39" w:rsidR="000440C9" w:rsidRDefault="000440C9"/>
    <w:p w14:paraId="14E54E88" w14:textId="3C02785F" w:rsidR="000440C9" w:rsidRDefault="000440C9"/>
    <w:p w14:paraId="45D09A7F" w14:textId="6EC3C6A3" w:rsidR="000440C9" w:rsidRDefault="000440C9"/>
    <w:p w14:paraId="67A84683" w14:textId="3DA5EDA0" w:rsidR="000440C9" w:rsidRDefault="000440C9"/>
    <w:p w14:paraId="2199EB65" w14:textId="28E8341F" w:rsidR="000440C9" w:rsidRDefault="000440C9"/>
    <w:p w14:paraId="6F24461A" w14:textId="5DA2402A" w:rsidR="000440C9" w:rsidRDefault="000440C9"/>
    <w:p w14:paraId="34847AAD" w14:textId="59631C82" w:rsidR="000440C9" w:rsidRDefault="000440C9"/>
    <w:p w14:paraId="4A498303" w14:textId="0133F77D" w:rsidR="000440C9" w:rsidRDefault="000440C9"/>
    <w:p w14:paraId="41AA3161" w14:textId="57ADEB36" w:rsidR="000440C9" w:rsidRDefault="000440C9">
      <w:r>
        <w:rPr>
          <w:noProof/>
        </w:rPr>
        <w:drawing>
          <wp:inline distT="0" distB="0" distL="0" distR="0" wp14:anchorId="0C30C7B7" wp14:editId="451E8CCB">
            <wp:extent cx="2652104" cy="414461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90" cy="41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5AF1C" wp14:editId="18AFA652">
            <wp:extent cx="2610852" cy="4202474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83" cy="422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6FA2" w14:textId="04D98587" w:rsidR="000440C9" w:rsidRDefault="000440C9"/>
    <w:p w14:paraId="27E44032" w14:textId="7A7F81D2" w:rsidR="000440C9" w:rsidRDefault="000440C9"/>
    <w:p w14:paraId="08A45652" w14:textId="2390332D" w:rsidR="000440C9" w:rsidRDefault="000440C9"/>
    <w:p w14:paraId="6E07FF57" w14:textId="05329B37" w:rsidR="000440C9" w:rsidRPr="001E53FB" w:rsidRDefault="002A0609">
      <w:pPr>
        <w:rPr>
          <w:sz w:val="24"/>
          <w:szCs w:val="28"/>
        </w:rPr>
      </w:pPr>
      <w:r w:rsidRPr="001E53FB">
        <w:rPr>
          <w:rFonts w:hint="eastAsia"/>
          <w:sz w:val="24"/>
          <w:szCs w:val="28"/>
        </w:rPr>
        <w:t>我的订单和评价界面</w:t>
      </w:r>
    </w:p>
    <w:p w14:paraId="5B25AE1A" w14:textId="4F95113B" w:rsidR="000440C9" w:rsidRDefault="000440C9"/>
    <w:p w14:paraId="24C2F2F4" w14:textId="65EF5168" w:rsidR="000440C9" w:rsidRDefault="000440C9"/>
    <w:p w14:paraId="2912E9A9" w14:textId="77777777" w:rsidR="000440C9" w:rsidRDefault="000440C9">
      <w:pPr>
        <w:rPr>
          <w:rFonts w:hint="eastAsia"/>
        </w:rPr>
      </w:pPr>
    </w:p>
    <w:p w14:paraId="71C4EFD3" w14:textId="4F5E6DD5" w:rsidR="00703280" w:rsidRDefault="00703280">
      <w:pPr>
        <w:rPr>
          <w:b/>
          <w:bCs/>
          <w:sz w:val="36"/>
          <w:szCs w:val="36"/>
        </w:rPr>
      </w:pPr>
      <w:r w:rsidRPr="00AF70C7">
        <w:rPr>
          <w:rFonts w:hint="eastAsia"/>
          <w:b/>
          <w:bCs/>
          <w:sz w:val="36"/>
          <w:szCs w:val="36"/>
        </w:rPr>
        <w:t>接口信息：</w:t>
      </w:r>
    </w:p>
    <w:p w14:paraId="74A8699B" w14:textId="77777777" w:rsidR="00AF70C7" w:rsidRPr="00AF70C7" w:rsidRDefault="00AF70C7">
      <w:pPr>
        <w:rPr>
          <w:b/>
          <w:bCs/>
          <w:sz w:val="36"/>
          <w:szCs w:val="36"/>
        </w:rPr>
      </w:pPr>
    </w:p>
    <w:p w14:paraId="4E1031B1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1.courseSearch //搜索课程</w:t>
      </w:r>
    </w:p>
    <w:p w14:paraId="5E4F2A24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data{</w:t>
      </w:r>
      <w:proofErr w:type="gramEnd"/>
    </w:p>
    <w:p w14:paraId="1E1094ED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usrId</w:t>
      </w:r>
      <w:proofErr w:type="spellEnd"/>
      <w:r w:rsidRPr="00AF70C7">
        <w:rPr>
          <w:sz w:val="24"/>
          <w:szCs w:val="24"/>
        </w:rPr>
        <w:t>//用户id</w:t>
      </w:r>
    </w:p>
    <w:p w14:paraId="7D2E0682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searchTitle</w:t>
      </w:r>
      <w:proofErr w:type="spellEnd"/>
      <w:r w:rsidRPr="00AF70C7">
        <w:rPr>
          <w:sz w:val="24"/>
          <w:szCs w:val="24"/>
        </w:rPr>
        <w:t>//搜索框内容</w:t>
      </w:r>
    </w:p>
    <w:p w14:paraId="69BCB531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077FFE55" w14:textId="77777777" w:rsidR="00AF70C7" w:rsidRPr="00AF70C7" w:rsidRDefault="00AF70C7" w:rsidP="00AF70C7">
      <w:pPr>
        <w:rPr>
          <w:sz w:val="24"/>
          <w:szCs w:val="24"/>
        </w:rPr>
      </w:pPr>
    </w:p>
    <w:p w14:paraId="544CBB13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response{</w:t>
      </w:r>
      <w:proofErr w:type="gramEnd"/>
    </w:p>
    <w:p w14:paraId="1EB1AA96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Goods//商品</w:t>
      </w:r>
    </w:p>
    <w:p w14:paraId="20E9F870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4AECA027" w14:textId="77777777" w:rsidR="00AF70C7" w:rsidRPr="00AF70C7" w:rsidRDefault="00AF70C7" w:rsidP="00AF70C7">
      <w:pPr>
        <w:rPr>
          <w:sz w:val="24"/>
          <w:szCs w:val="24"/>
        </w:rPr>
      </w:pPr>
    </w:p>
    <w:p w14:paraId="72C8CC3C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2.showAll //显示所有课程</w:t>
      </w:r>
    </w:p>
    <w:p w14:paraId="1C50125C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data{</w:t>
      </w:r>
      <w:proofErr w:type="gramEnd"/>
    </w:p>
    <w:p w14:paraId="46DD10F0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usrId</w:t>
      </w:r>
      <w:proofErr w:type="spellEnd"/>
      <w:r w:rsidRPr="00AF70C7">
        <w:rPr>
          <w:sz w:val="24"/>
          <w:szCs w:val="24"/>
        </w:rPr>
        <w:t>//用户id</w:t>
      </w:r>
    </w:p>
    <w:p w14:paraId="29DFA5E6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latitude//纵坐标</w:t>
      </w:r>
    </w:p>
    <w:p w14:paraId="03EC32D0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longitude//横坐标</w:t>
      </w:r>
    </w:p>
    <w:p w14:paraId="17660944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407E35EB" w14:textId="77777777" w:rsidR="00AF70C7" w:rsidRPr="00AF70C7" w:rsidRDefault="00AF70C7" w:rsidP="00AF70C7">
      <w:pPr>
        <w:rPr>
          <w:sz w:val="24"/>
          <w:szCs w:val="24"/>
        </w:rPr>
      </w:pPr>
    </w:p>
    <w:p w14:paraId="44E74566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response{</w:t>
      </w:r>
      <w:proofErr w:type="gramEnd"/>
    </w:p>
    <w:p w14:paraId="775E2967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//刷新出全部商品的页面</w:t>
      </w:r>
    </w:p>
    <w:p w14:paraId="72673BF7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7D747421" w14:textId="77777777" w:rsidR="00AF70C7" w:rsidRPr="00AF70C7" w:rsidRDefault="00AF70C7" w:rsidP="00AF70C7">
      <w:pPr>
        <w:rPr>
          <w:sz w:val="24"/>
          <w:szCs w:val="24"/>
        </w:rPr>
      </w:pPr>
    </w:p>
    <w:p w14:paraId="77980A80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3.buy/</w:t>
      </w:r>
      <w:proofErr w:type="spellStart"/>
      <w:r w:rsidRPr="00AF70C7">
        <w:rPr>
          <w:sz w:val="24"/>
          <w:szCs w:val="24"/>
        </w:rPr>
        <w:t>requestPay</w:t>
      </w:r>
      <w:proofErr w:type="spellEnd"/>
      <w:r w:rsidRPr="00AF70C7">
        <w:rPr>
          <w:sz w:val="24"/>
          <w:szCs w:val="24"/>
        </w:rPr>
        <w:t>//请求购买</w:t>
      </w:r>
    </w:p>
    <w:p w14:paraId="1ED7BBBA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data{</w:t>
      </w:r>
      <w:proofErr w:type="gramEnd"/>
    </w:p>
    <w:p w14:paraId="55497F59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course_id</w:t>
      </w:r>
      <w:proofErr w:type="spellEnd"/>
      <w:r w:rsidRPr="00AF70C7">
        <w:rPr>
          <w:sz w:val="24"/>
          <w:szCs w:val="24"/>
        </w:rPr>
        <w:t>//课程id</w:t>
      </w:r>
    </w:p>
    <w:p w14:paraId="7FA75CAF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pingtuan_id</w:t>
      </w:r>
      <w:proofErr w:type="spellEnd"/>
      <w:r w:rsidRPr="00AF70C7">
        <w:rPr>
          <w:sz w:val="24"/>
          <w:szCs w:val="24"/>
        </w:rPr>
        <w:t>//</w:t>
      </w:r>
      <w:proofErr w:type="gramStart"/>
      <w:r w:rsidRPr="00AF70C7">
        <w:rPr>
          <w:sz w:val="24"/>
          <w:szCs w:val="24"/>
        </w:rPr>
        <w:t>拼团</w:t>
      </w:r>
      <w:proofErr w:type="gramEnd"/>
      <w:r w:rsidRPr="00AF70C7">
        <w:rPr>
          <w:sz w:val="24"/>
          <w:szCs w:val="24"/>
        </w:rPr>
        <w:t>id</w:t>
      </w:r>
    </w:p>
    <w:p w14:paraId="529BA03B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usrId</w:t>
      </w:r>
      <w:proofErr w:type="spellEnd"/>
      <w:r w:rsidRPr="00AF70C7">
        <w:rPr>
          <w:sz w:val="24"/>
          <w:szCs w:val="24"/>
        </w:rPr>
        <w:t>//用户id</w:t>
      </w:r>
    </w:p>
    <w:p w14:paraId="375EDE9C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4D8EE515" w14:textId="77777777" w:rsidR="00AF70C7" w:rsidRPr="00AF70C7" w:rsidRDefault="00AF70C7" w:rsidP="00AF70C7">
      <w:pPr>
        <w:rPr>
          <w:sz w:val="24"/>
          <w:szCs w:val="24"/>
        </w:rPr>
      </w:pPr>
    </w:p>
    <w:p w14:paraId="7DF72B5F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response{</w:t>
      </w:r>
      <w:proofErr w:type="gramEnd"/>
    </w:p>
    <w:p w14:paraId="0E47C610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//发起支付请求</w:t>
      </w:r>
    </w:p>
    <w:p w14:paraId="728612AD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1C875FE6" w14:textId="77777777" w:rsidR="00AF70C7" w:rsidRPr="00AF70C7" w:rsidRDefault="00AF70C7" w:rsidP="00AF70C7">
      <w:pPr>
        <w:rPr>
          <w:sz w:val="24"/>
          <w:szCs w:val="24"/>
        </w:rPr>
      </w:pPr>
    </w:p>
    <w:p w14:paraId="1076C782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4.coursePic//课程图片</w:t>
      </w:r>
    </w:p>
    <w:p w14:paraId="37D08E9C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data{</w:t>
      </w:r>
      <w:proofErr w:type="gramEnd"/>
    </w:p>
    <w:p w14:paraId="56FBBBFB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sessionKey</w:t>
      </w:r>
      <w:proofErr w:type="spellEnd"/>
      <w:r w:rsidRPr="00AF70C7">
        <w:rPr>
          <w:sz w:val="24"/>
          <w:szCs w:val="24"/>
        </w:rPr>
        <w:t>//密钥</w:t>
      </w:r>
    </w:p>
    <w:p w14:paraId="126766B3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course_id</w:t>
      </w:r>
      <w:proofErr w:type="spellEnd"/>
      <w:r w:rsidRPr="00AF70C7">
        <w:rPr>
          <w:sz w:val="24"/>
          <w:szCs w:val="24"/>
        </w:rPr>
        <w:t>//课程id</w:t>
      </w:r>
    </w:p>
    <w:p w14:paraId="23DBA4B1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3C49CE9A" w14:textId="77777777" w:rsidR="00AF70C7" w:rsidRPr="00AF70C7" w:rsidRDefault="00AF70C7" w:rsidP="00AF70C7">
      <w:pPr>
        <w:rPr>
          <w:sz w:val="24"/>
          <w:szCs w:val="24"/>
        </w:rPr>
      </w:pPr>
    </w:p>
    <w:p w14:paraId="7687BB8A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response{</w:t>
      </w:r>
      <w:proofErr w:type="gramEnd"/>
    </w:p>
    <w:p w14:paraId="503295EB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course_detail:res.data.pic</w:t>
      </w:r>
      <w:proofErr w:type="spellEnd"/>
      <w:r w:rsidRPr="00AF70C7">
        <w:rPr>
          <w:sz w:val="24"/>
          <w:szCs w:val="24"/>
        </w:rPr>
        <w:t>//加载课程图片</w:t>
      </w:r>
    </w:p>
    <w:p w14:paraId="3FAE2AB8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17A9A039" w14:textId="77777777" w:rsidR="00AF70C7" w:rsidRPr="00AF70C7" w:rsidRDefault="00AF70C7" w:rsidP="00AF70C7">
      <w:pPr>
        <w:rPr>
          <w:sz w:val="24"/>
          <w:szCs w:val="24"/>
        </w:rPr>
      </w:pPr>
    </w:p>
    <w:p w14:paraId="61747A34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5.teacherPic//老师图片</w:t>
      </w:r>
    </w:p>
    <w:p w14:paraId="4C811261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data{</w:t>
      </w:r>
      <w:proofErr w:type="gramEnd"/>
    </w:p>
    <w:p w14:paraId="0EAAE5E3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sessionKey</w:t>
      </w:r>
      <w:proofErr w:type="spellEnd"/>
      <w:r w:rsidRPr="00AF70C7">
        <w:rPr>
          <w:sz w:val="24"/>
          <w:szCs w:val="24"/>
        </w:rPr>
        <w:t>//密钥</w:t>
      </w:r>
    </w:p>
    <w:p w14:paraId="4D41F65A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course_id</w:t>
      </w:r>
      <w:proofErr w:type="spellEnd"/>
      <w:r w:rsidRPr="00AF70C7">
        <w:rPr>
          <w:sz w:val="24"/>
          <w:szCs w:val="24"/>
        </w:rPr>
        <w:t>//课程id</w:t>
      </w:r>
    </w:p>
    <w:p w14:paraId="7694C012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43996986" w14:textId="77777777" w:rsidR="00AF70C7" w:rsidRPr="00AF70C7" w:rsidRDefault="00AF70C7" w:rsidP="00AF70C7">
      <w:pPr>
        <w:rPr>
          <w:sz w:val="24"/>
          <w:szCs w:val="24"/>
        </w:rPr>
      </w:pPr>
    </w:p>
    <w:p w14:paraId="6F72249A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response{</w:t>
      </w:r>
      <w:proofErr w:type="gramEnd"/>
    </w:p>
    <w:p w14:paraId="08F30981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lastRenderedPageBreak/>
        <w:t xml:space="preserve">    </w:t>
      </w:r>
      <w:proofErr w:type="spellStart"/>
      <w:r w:rsidRPr="00AF70C7">
        <w:rPr>
          <w:sz w:val="24"/>
          <w:szCs w:val="24"/>
        </w:rPr>
        <w:t>teacher_detail</w:t>
      </w:r>
      <w:proofErr w:type="spellEnd"/>
      <w:r w:rsidRPr="00AF70C7">
        <w:rPr>
          <w:sz w:val="24"/>
          <w:szCs w:val="24"/>
        </w:rPr>
        <w:t>: res.data.pic//加载教师图片</w:t>
      </w:r>
    </w:p>
    <w:p w14:paraId="6EC06085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6543B32B" w14:textId="77777777" w:rsidR="00AF70C7" w:rsidRPr="00AF70C7" w:rsidRDefault="00AF70C7" w:rsidP="00AF70C7">
      <w:pPr>
        <w:rPr>
          <w:sz w:val="24"/>
          <w:szCs w:val="24"/>
        </w:rPr>
      </w:pPr>
    </w:p>
    <w:p w14:paraId="713D6557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6.courseInf//课程信息</w:t>
      </w:r>
    </w:p>
    <w:p w14:paraId="5B65A9F3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data{</w:t>
      </w:r>
      <w:proofErr w:type="gramEnd"/>
    </w:p>
    <w:p w14:paraId="6635A61E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sessionKey</w:t>
      </w:r>
      <w:proofErr w:type="spellEnd"/>
      <w:r w:rsidRPr="00AF70C7">
        <w:rPr>
          <w:sz w:val="24"/>
          <w:szCs w:val="24"/>
        </w:rPr>
        <w:t>//密钥</w:t>
      </w:r>
    </w:p>
    <w:p w14:paraId="3332BABF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course_id</w:t>
      </w:r>
      <w:proofErr w:type="spellEnd"/>
      <w:r w:rsidRPr="00AF70C7">
        <w:rPr>
          <w:sz w:val="24"/>
          <w:szCs w:val="24"/>
        </w:rPr>
        <w:t>//课程id</w:t>
      </w:r>
    </w:p>
    <w:p w14:paraId="3C32EFCD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09267114" w14:textId="77777777" w:rsidR="00AF70C7" w:rsidRPr="00AF70C7" w:rsidRDefault="00AF70C7" w:rsidP="00AF70C7">
      <w:pPr>
        <w:rPr>
          <w:sz w:val="24"/>
          <w:szCs w:val="24"/>
        </w:rPr>
      </w:pPr>
    </w:p>
    <w:p w14:paraId="22CCCB6F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response{</w:t>
      </w:r>
      <w:proofErr w:type="gramEnd"/>
    </w:p>
    <w:p w14:paraId="25A51986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setData</w:t>
      </w:r>
      <w:proofErr w:type="spellEnd"/>
      <w:r w:rsidRPr="00AF70C7">
        <w:rPr>
          <w:sz w:val="24"/>
          <w:szCs w:val="24"/>
        </w:rPr>
        <w:t>//加载课程信息</w:t>
      </w:r>
    </w:p>
    <w:p w14:paraId="49D0E5FF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6E1449F1" w14:textId="77777777" w:rsidR="00AF70C7" w:rsidRPr="00AF70C7" w:rsidRDefault="00AF70C7" w:rsidP="00AF70C7">
      <w:pPr>
        <w:rPr>
          <w:sz w:val="24"/>
          <w:szCs w:val="24"/>
        </w:rPr>
      </w:pPr>
    </w:p>
    <w:p w14:paraId="1B658862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7.login//登录</w:t>
      </w:r>
    </w:p>
    <w:p w14:paraId="212DC563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t>data{</w:t>
      </w:r>
      <w:proofErr w:type="gramEnd"/>
    </w:p>
    <w:p w14:paraId="73FA19C3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code//编号</w:t>
      </w:r>
    </w:p>
    <w:p w14:paraId="5CBB53E3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touxiang</w:t>
      </w:r>
      <w:proofErr w:type="spellEnd"/>
      <w:r w:rsidRPr="00AF70C7">
        <w:rPr>
          <w:sz w:val="24"/>
          <w:szCs w:val="24"/>
        </w:rPr>
        <w:t>//头像</w:t>
      </w:r>
    </w:p>
    <w:p w14:paraId="198E03A8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sex//性别</w:t>
      </w:r>
    </w:p>
    <w:p w14:paraId="782F15DA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city//城市</w:t>
      </w:r>
    </w:p>
    <w:p w14:paraId="41663386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name//姓名</w:t>
      </w:r>
    </w:p>
    <w:p w14:paraId="08D361BE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30596322" w14:textId="77777777" w:rsidR="00AF70C7" w:rsidRPr="00AF70C7" w:rsidRDefault="00AF70C7" w:rsidP="00AF70C7">
      <w:pPr>
        <w:rPr>
          <w:sz w:val="24"/>
          <w:szCs w:val="24"/>
        </w:rPr>
      </w:pPr>
    </w:p>
    <w:p w14:paraId="703CD029" w14:textId="77777777" w:rsidR="00AF70C7" w:rsidRPr="00AF70C7" w:rsidRDefault="00AF70C7" w:rsidP="00AF70C7">
      <w:pPr>
        <w:rPr>
          <w:sz w:val="24"/>
          <w:szCs w:val="24"/>
        </w:rPr>
      </w:pPr>
      <w:proofErr w:type="gramStart"/>
      <w:r w:rsidRPr="00AF70C7">
        <w:rPr>
          <w:sz w:val="24"/>
          <w:szCs w:val="24"/>
        </w:rPr>
        <w:lastRenderedPageBreak/>
        <w:t>response{</w:t>
      </w:r>
      <w:proofErr w:type="gramEnd"/>
    </w:p>
    <w:p w14:paraId="680AB9AA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 xml:space="preserve">    </w:t>
      </w:r>
      <w:proofErr w:type="spellStart"/>
      <w:r w:rsidRPr="00AF70C7">
        <w:rPr>
          <w:sz w:val="24"/>
          <w:szCs w:val="24"/>
        </w:rPr>
        <w:t>usrId</w:t>
      </w:r>
      <w:proofErr w:type="spellEnd"/>
      <w:r w:rsidRPr="00AF70C7">
        <w:rPr>
          <w:sz w:val="24"/>
          <w:szCs w:val="24"/>
        </w:rPr>
        <w:t>//赋值</w:t>
      </w:r>
      <w:proofErr w:type="spellStart"/>
      <w:r w:rsidRPr="00AF70C7">
        <w:rPr>
          <w:sz w:val="24"/>
          <w:szCs w:val="24"/>
        </w:rPr>
        <w:t>usrId</w:t>
      </w:r>
      <w:proofErr w:type="spellEnd"/>
    </w:p>
    <w:p w14:paraId="7E81A9DD" w14:textId="77777777" w:rsidR="00AF70C7" w:rsidRPr="00AF70C7" w:rsidRDefault="00AF70C7" w:rsidP="00AF70C7">
      <w:pPr>
        <w:rPr>
          <w:sz w:val="24"/>
          <w:szCs w:val="24"/>
        </w:rPr>
      </w:pPr>
      <w:r w:rsidRPr="00AF70C7">
        <w:rPr>
          <w:sz w:val="24"/>
          <w:szCs w:val="24"/>
        </w:rPr>
        <w:t>}</w:t>
      </w:r>
    </w:p>
    <w:p w14:paraId="1EB7BB7E" w14:textId="16A265C0" w:rsidR="00703280" w:rsidRDefault="00703280">
      <w:pPr>
        <w:rPr>
          <w:sz w:val="24"/>
          <w:szCs w:val="24"/>
        </w:rPr>
      </w:pPr>
    </w:p>
    <w:p w14:paraId="1C63545B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>8.returnOrder//订单</w:t>
      </w:r>
    </w:p>
    <w:p w14:paraId="29A7EA1F" w14:textId="77777777" w:rsidR="001974B1" w:rsidRPr="001974B1" w:rsidRDefault="001974B1" w:rsidP="001974B1">
      <w:pPr>
        <w:rPr>
          <w:sz w:val="24"/>
          <w:szCs w:val="24"/>
        </w:rPr>
      </w:pPr>
    </w:p>
    <w:p w14:paraId="29CD708B" w14:textId="77777777" w:rsidR="001974B1" w:rsidRPr="001974B1" w:rsidRDefault="001974B1" w:rsidP="001974B1">
      <w:pPr>
        <w:rPr>
          <w:sz w:val="24"/>
          <w:szCs w:val="24"/>
        </w:rPr>
      </w:pPr>
      <w:proofErr w:type="gramStart"/>
      <w:r w:rsidRPr="001974B1">
        <w:rPr>
          <w:sz w:val="24"/>
          <w:szCs w:val="24"/>
        </w:rPr>
        <w:t>data{</w:t>
      </w:r>
      <w:proofErr w:type="gramEnd"/>
    </w:p>
    <w:p w14:paraId="496350B3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 xml:space="preserve">    </w:t>
      </w:r>
      <w:proofErr w:type="spellStart"/>
      <w:r w:rsidRPr="001974B1">
        <w:rPr>
          <w:sz w:val="24"/>
          <w:szCs w:val="24"/>
        </w:rPr>
        <w:t>sessionKey</w:t>
      </w:r>
      <w:proofErr w:type="spellEnd"/>
      <w:r w:rsidRPr="001974B1">
        <w:rPr>
          <w:sz w:val="24"/>
          <w:szCs w:val="24"/>
        </w:rPr>
        <w:t>//密钥</w:t>
      </w:r>
    </w:p>
    <w:p w14:paraId="021BB275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>}</w:t>
      </w:r>
    </w:p>
    <w:p w14:paraId="7B99D44B" w14:textId="77777777" w:rsidR="001974B1" w:rsidRPr="001974B1" w:rsidRDefault="001974B1" w:rsidP="001974B1">
      <w:pPr>
        <w:rPr>
          <w:sz w:val="24"/>
          <w:szCs w:val="24"/>
        </w:rPr>
      </w:pPr>
    </w:p>
    <w:p w14:paraId="57723E61" w14:textId="77777777" w:rsidR="001974B1" w:rsidRPr="001974B1" w:rsidRDefault="001974B1" w:rsidP="001974B1">
      <w:pPr>
        <w:rPr>
          <w:sz w:val="24"/>
          <w:szCs w:val="24"/>
        </w:rPr>
      </w:pPr>
      <w:proofErr w:type="gramStart"/>
      <w:r w:rsidRPr="001974B1">
        <w:rPr>
          <w:sz w:val="24"/>
          <w:szCs w:val="24"/>
        </w:rPr>
        <w:t>response{</w:t>
      </w:r>
      <w:proofErr w:type="gramEnd"/>
    </w:p>
    <w:p w14:paraId="54CFE6D4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 xml:space="preserve">    </w:t>
      </w:r>
      <w:proofErr w:type="spellStart"/>
      <w:r w:rsidRPr="001974B1">
        <w:rPr>
          <w:sz w:val="24"/>
          <w:szCs w:val="24"/>
        </w:rPr>
        <w:t>pingtuan_id</w:t>
      </w:r>
      <w:proofErr w:type="spellEnd"/>
      <w:r w:rsidRPr="001974B1">
        <w:rPr>
          <w:sz w:val="24"/>
          <w:szCs w:val="24"/>
        </w:rPr>
        <w:t>//</w:t>
      </w:r>
      <w:proofErr w:type="gramStart"/>
      <w:r w:rsidRPr="001974B1">
        <w:rPr>
          <w:sz w:val="24"/>
          <w:szCs w:val="24"/>
        </w:rPr>
        <w:t>拼团</w:t>
      </w:r>
      <w:proofErr w:type="gramEnd"/>
      <w:r w:rsidRPr="001974B1">
        <w:rPr>
          <w:sz w:val="24"/>
          <w:szCs w:val="24"/>
        </w:rPr>
        <w:t>id</w:t>
      </w:r>
    </w:p>
    <w:p w14:paraId="46D739D1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>}</w:t>
      </w:r>
    </w:p>
    <w:p w14:paraId="49D1E8DB" w14:textId="77777777" w:rsidR="001974B1" w:rsidRPr="001974B1" w:rsidRDefault="001974B1" w:rsidP="001974B1">
      <w:pPr>
        <w:rPr>
          <w:sz w:val="24"/>
          <w:szCs w:val="24"/>
        </w:rPr>
      </w:pPr>
    </w:p>
    <w:p w14:paraId="14DF02E9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>9.requestRefund//退款请求</w:t>
      </w:r>
    </w:p>
    <w:p w14:paraId="4A7F66F5" w14:textId="77777777" w:rsidR="001974B1" w:rsidRPr="001974B1" w:rsidRDefault="001974B1" w:rsidP="001974B1">
      <w:pPr>
        <w:rPr>
          <w:sz w:val="24"/>
          <w:szCs w:val="24"/>
        </w:rPr>
      </w:pPr>
    </w:p>
    <w:p w14:paraId="149D9554" w14:textId="77777777" w:rsidR="001974B1" w:rsidRPr="001974B1" w:rsidRDefault="001974B1" w:rsidP="001974B1">
      <w:pPr>
        <w:rPr>
          <w:sz w:val="24"/>
          <w:szCs w:val="24"/>
        </w:rPr>
      </w:pPr>
      <w:proofErr w:type="gramStart"/>
      <w:r w:rsidRPr="001974B1">
        <w:rPr>
          <w:sz w:val="24"/>
          <w:szCs w:val="24"/>
        </w:rPr>
        <w:t>data{</w:t>
      </w:r>
      <w:proofErr w:type="gramEnd"/>
    </w:p>
    <w:p w14:paraId="7C768690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 xml:space="preserve">    </w:t>
      </w:r>
      <w:proofErr w:type="spellStart"/>
      <w:r w:rsidRPr="001974B1">
        <w:rPr>
          <w:sz w:val="24"/>
          <w:szCs w:val="24"/>
        </w:rPr>
        <w:t>sessionKey</w:t>
      </w:r>
      <w:proofErr w:type="spellEnd"/>
      <w:r w:rsidRPr="001974B1">
        <w:rPr>
          <w:sz w:val="24"/>
          <w:szCs w:val="24"/>
        </w:rPr>
        <w:t>//密钥</w:t>
      </w:r>
    </w:p>
    <w:p w14:paraId="6A15345A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 xml:space="preserve">    </w:t>
      </w:r>
      <w:proofErr w:type="spellStart"/>
      <w:r w:rsidRPr="001974B1">
        <w:rPr>
          <w:sz w:val="24"/>
          <w:szCs w:val="24"/>
        </w:rPr>
        <w:t>order_id</w:t>
      </w:r>
      <w:proofErr w:type="spellEnd"/>
      <w:r w:rsidRPr="001974B1">
        <w:rPr>
          <w:sz w:val="24"/>
          <w:szCs w:val="24"/>
        </w:rPr>
        <w:t>//订单id</w:t>
      </w:r>
    </w:p>
    <w:p w14:paraId="4A864C38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>}</w:t>
      </w:r>
    </w:p>
    <w:p w14:paraId="1D26CCEC" w14:textId="77777777" w:rsidR="001974B1" w:rsidRPr="001974B1" w:rsidRDefault="001974B1" w:rsidP="001974B1">
      <w:pPr>
        <w:rPr>
          <w:sz w:val="24"/>
          <w:szCs w:val="24"/>
        </w:rPr>
      </w:pPr>
    </w:p>
    <w:p w14:paraId="749045A2" w14:textId="77777777" w:rsidR="001974B1" w:rsidRPr="001974B1" w:rsidRDefault="001974B1" w:rsidP="001974B1">
      <w:pPr>
        <w:rPr>
          <w:sz w:val="24"/>
          <w:szCs w:val="24"/>
        </w:rPr>
      </w:pPr>
      <w:proofErr w:type="gramStart"/>
      <w:r w:rsidRPr="001974B1">
        <w:rPr>
          <w:sz w:val="24"/>
          <w:szCs w:val="24"/>
        </w:rPr>
        <w:t>response{</w:t>
      </w:r>
      <w:proofErr w:type="gramEnd"/>
    </w:p>
    <w:p w14:paraId="5DCC5821" w14:textId="77777777" w:rsidR="001974B1" w:rsidRP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lastRenderedPageBreak/>
        <w:t xml:space="preserve">    //没做</w:t>
      </w:r>
    </w:p>
    <w:p w14:paraId="31C29C8F" w14:textId="7683BD51" w:rsidR="001974B1" w:rsidRDefault="001974B1" w:rsidP="001974B1">
      <w:pPr>
        <w:rPr>
          <w:sz w:val="24"/>
          <w:szCs w:val="24"/>
        </w:rPr>
      </w:pPr>
      <w:r w:rsidRPr="001974B1">
        <w:rPr>
          <w:sz w:val="24"/>
          <w:szCs w:val="24"/>
        </w:rPr>
        <w:t>}</w:t>
      </w:r>
    </w:p>
    <w:p w14:paraId="3702B447" w14:textId="7DCAD856" w:rsidR="00EE4FDF" w:rsidRDefault="00EE4FDF" w:rsidP="001974B1">
      <w:pPr>
        <w:rPr>
          <w:sz w:val="24"/>
          <w:szCs w:val="24"/>
        </w:rPr>
      </w:pPr>
    </w:p>
    <w:p w14:paraId="13455695" w14:textId="1EB04329" w:rsidR="00EE4FDF" w:rsidRDefault="00EE4FDF" w:rsidP="001974B1">
      <w:pPr>
        <w:rPr>
          <w:sz w:val="36"/>
          <w:szCs w:val="36"/>
        </w:rPr>
      </w:pPr>
      <w:r w:rsidRPr="00EE4FDF">
        <w:rPr>
          <w:rFonts w:hint="eastAsia"/>
          <w:sz w:val="36"/>
          <w:szCs w:val="36"/>
        </w:rPr>
        <w:t>具体介绍</w:t>
      </w:r>
    </w:p>
    <w:p w14:paraId="7B7BCAEB" w14:textId="6617563D" w:rsidR="00EE4FDF" w:rsidRDefault="00EE4FDF" w:rsidP="001974B1">
      <w:pPr>
        <w:rPr>
          <w:sz w:val="24"/>
          <w:szCs w:val="24"/>
        </w:rPr>
      </w:pPr>
    </w:p>
    <w:p w14:paraId="28544046" w14:textId="663244D2" w:rsidR="00EE4FDF" w:rsidRDefault="00EE4FDF" w:rsidP="00EE4F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91785A" wp14:editId="10CDD133">
            <wp:extent cx="2442557" cy="52844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74" cy="52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3CA5" w14:textId="6F535547" w:rsidR="00EE4FDF" w:rsidRDefault="00EE4FDF" w:rsidP="00197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类</w:t>
      </w:r>
      <w:proofErr w:type="gramStart"/>
      <w:r>
        <w:rPr>
          <w:rFonts w:hint="eastAsia"/>
          <w:sz w:val="24"/>
          <w:szCs w:val="24"/>
        </w:rPr>
        <w:t>页主题</w:t>
      </w:r>
      <w:proofErr w:type="gramEnd"/>
      <w:r>
        <w:rPr>
          <w:rFonts w:hint="eastAsia"/>
          <w:sz w:val="24"/>
          <w:szCs w:val="24"/>
        </w:rPr>
        <w:t>由搜索框和下方列表组成 列表显示所有分类的课程 搜索框可以通过搜索关键词查找课程。</w:t>
      </w:r>
    </w:p>
    <w:p w14:paraId="6AFB6FDD" w14:textId="41627A90" w:rsidR="00EE4FDF" w:rsidRDefault="00EE4FDF" w:rsidP="001974B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ACFD07A" wp14:editId="208C553D">
            <wp:extent cx="2406940" cy="52073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95" cy="52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F612969" wp14:editId="4FCE88CA">
            <wp:extent cx="2434856" cy="526778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62" cy="528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AB9E" w14:textId="4FBE5C6F" w:rsidR="00EE4FDF" w:rsidRDefault="00EE4FDF" w:rsidP="001974B1">
      <w:pPr>
        <w:rPr>
          <w:sz w:val="24"/>
          <w:szCs w:val="24"/>
        </w:rPr>
      </w:pPr>
    </w:p>
    <w:p w14:paraId="54ECE0BF" w14:textId="2FEF7F54" w:rsidR="00EE4FDF" w:rsidRDefault="00EE4FDF" w:rsidP="001974B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337575" wp14:editId="419FF10E">
            <wp:extent cx="2761975" cy="5975497"/>
            <wp:effectExtent l="0" t="0" r="63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68" cy="59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90CF" w14:textId="415CEED2" w:rsidR="00EE4FDF" w:rsidRDefault="00EE4FDF" w:rsidP="00197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进课程可以查看授课的详细信息 包括授课地点和剩余课程人数等</w:t>
      </w:r>
    </w:p>
    <w:p w14:paraId="7D54CDE8" w14:textId="396C42BB" w:rsidR="00EE4FDF" w:rsidRDefault="00EE4FDF" w:rsidP="001974B1">
      <w:pPr>
        <w:rPr>
          <w:sz w:val="24"/>
          <w:szCs w:val="24"/>
        </w:rPr>
      </w:pPr>
    </w:p>
    <w:p w14:paraId="0948C6BF" w14:textId="5B634FA4" w:rsidR="00EE4FDF" w:rsidRDefault="00EE4FDF" w:rsidP="001974B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9713A0" wp14:editId="4C43AD7C">
            <wp:extent cx="1842401" cy="3986011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68" cy="40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23CB" w14:textId="7CEA5DF4" w:rsidR="00EE4FDF" w:rsidRPr="00EE4FDF" w:rsidRDefault="00EE4FDF" w:rsidP="00197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还能看到其他用户对课程的评价 </w:t>
      </w:r>
    </w:p>
    <w:sectPr w:rsidR="00EE4FDF" w:rsidRPr="00EE4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0864" w14:textId="77777777" w:rsidR="009F59E7" w:rsidRDefault="009F59E7" w:rsidP="001C7750">
      <w:r>
        <w:separator/>
      </w:r>
    </w:p>
  </w:endnote>
  <w:endnote w:type="continuationSeparator" w:id="0">
    <w:p w14:paraId="2FF6B730" w14:textId="77777777" w:rsidR="009F59E7" w:rsidRDefault="009F59E7" w:rsidP="001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A542" w14:textId="77777777" w:rsidR="009F59E7" w:rsidRDefault="009F59E7" w:rsidP="001C7750">
      <w:r>
        <w:separator/>
      </w:r>
    </w:p>
  </w:footnote>
  <w:footnote w:type="continuationSeparator" w:id="0">
    <w:p w14:paraId="6309872D" w14:textId="77777777" w:rsidR="009F59E7" w:rsidRDefault="009F59E7" w:rsidP="001C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CB"/>
    <w:rsid w:val="000440C9"/>
    <w:rsid w:val="00094FE1"/>
    <w:rsid w:val="001974B1"/>
    <w:rsid w:val="001C7750"/>
    <w:rsid w:val="001E53FB"/>
    <w:rsid w:val="00203D21"/>
    <w:rsid w:val="002A0609"/>
    <w:rsid w:val="002E701C"/>
    <w:rsid w:val="00703280"/>
    <w:rsid w:val="0072205F"/>
    <w:rsid w:val="008E4EE1"/>
    <w:rsid w:val="009F59E7"/>
    <w:rsid w:val="00AA4BDE"/>
    <w:rsid w:val="00AF70C7"/>
    <w:rsid w:val="00D165CB"/>
    <w:rsid w:val="00DD6211"/>
    <w:rsid w:val="00E97A21"/>
    <w:rsid w:val="00EE4FDF"/>
    <w:rsid w:val="00F6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AE17"/>
  <w15:chartTrackingRefBased/>
  <w15:docId w15:val="{0F607653-4700-488D-97A6-7685D577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77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77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8592-8427-4F04-92CE-71EC9D2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昊</dc:creator>
  <cp:keywords/>
  <dc:description/>
  <cp:lastModifiedBy>蒋 昊</cp:lastModifiedBy>
  <cp:revision>14</cp:revision>
  <dcterms:created xsi:type="dcterms:W3CDTF">2020-11-10T01:56:00Z</dcterms:created>
  <dcterms:modified xsi:type="dcterms:W3CDTF">2020-11-10T08:12:00Z</dcterms:modified>
</cp:coreProperties>
</file>